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EDAA" w14:textId="1D61D659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819BF">
        <w:rPr>
          <w:rFonts w:ascii="標楷體" w:eastAsia="標楷體" w:hAnsi="標楷體" w:hint="eastAsia"/>
          <w:b/>
          <w:sz w:val="28"/>
          <w:szCs w:val="28"/>
        </w:rPr>
        <w:t>鼓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819BF">
        <w:rPr>
          <w:rFonts w:ascii="標楷體" w:eastAsia="標楷體" w:hAnsi="標楷體" w:hint="eastAsia"/>
          <w:b/>
          <w:sz w:val="28"/>
          <w:szCs w:val="28"/>
        </w:rPr>
        <w:t>私立大榮中學附設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2C7865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年級第</w:t>
      </w:r>
      <w:r w:rsidR="001B47C1">
        <w:rPr>
          <w:rFonts w:ascii="標楷體" w:eastAsia="標楷體" w:hAnsi="標楷體"/>
          <w:b/>
          <w:sz w:val="28"/>
          <w:szCs w:val="28"/>
          <w:u w:val="single"/>
        </w:rPr>
        <w:t>二</w:t>
      </w:r>
      <w:bookmarkStart w:id="0" w:name="_GoBack"/>
      <w:bookmarkEnd w:id="0"/>
      <w:r w:rsidR="00E13B90" w:rsidRPr="00E13B90">
        <w:rPr>
          <w:rFonts w:ascii="標楷體" w:eastAsia="標楷體" w:hAnsi="標楷體"/>
          <w:b/>
          <w:sz w:val="28"/>
          <w:szCs w:val="28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1984"/>
        <w:gridCol w:w="1985"/>
        <w:gridCol w:w="1985"/>
        <w:gridCol w:w="1323"/>
        <w:gridCol w:w="1323"/>
        <w:gridCol w:w="1323"/>
        <w:gridCol w:w="1630"/>
        <w:gridCol w:w="1914"/>
      </w:tblGrid>
      <w:tr w:rsidR="009F0EA3" w:rsidRPr="00C2223E" w14:paraId="0440425D" w14:textId="0A4E0580" w:rsidTr="009F0EA3">
        <w:trPr>
          <w:trHeight w:val="503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9F0EA3" w:rsidRP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9F0EA3" w:rsidRPr="00C2223E" w:rsidRDefault="009F0EA3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403F" w14:textId="12E1C94E" w:rsidR="009F0EA3" w:rsidRPr="009F0EA3" w:rsidRDefault="009F0EA3" w:rsidP="00C3694C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58E79C59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482226" w:rsidRPr="00C2223E" w14:paraId="28A44EAD" w14:textId="77777777" w:rsidTr="00854997">
        <w:trPr>
          <w:trHeight w:val="582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482226" w:rsidRDefault="0048222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3CAF" w14:textId="2CC241C0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看見美好 創造未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BDE0B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6C231803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C7865" w:rsidRPr="00C2223E" w14:paraId="30C248DE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1F681735" w:rsidR="002C7865" w:rsidRPr="00C2223E" w:rsidRDefault="002C78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5D5E" w14:textId="651FD73C" w:rsidR="002C7865" w:rsidRPr="00C2223E" w:rsidRDefault="002C78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1FA60" w14:textId="0EBC724A" w:rsidR="002C7865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82226">
              <w:rPr>
                <w:rFonts w:ascii="標楷體" w:eastAsia="標楷體" w:hAnsi="標楷體" w:hint="eastAsia"/>
              </w:rPr>
              <w:t>英閱繪-我的家庭真可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3F64D" w14:textId="77777777" w:rsidR="002C7865" w:rsidRPr="00C2223E" w:rsidRDefault="002C78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796F8EFF" w:rsidR="002C7865" w:rsidRPr="00C2223E" w:rsidRDefault="002C78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2C7865" w:rsidRPr="00C2223E" w:rsidRDefault="002C78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2C7865" w:rsidRPr="00C2223E" w:rsidRDefault="002C78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2C7865" w:rsidRPr="00C2223E" w:rsidRDefault="002C78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2C7865" w:rsidRPr="00C2223E" w:rsidRDefault="002C78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82226" w:rsidRPr="00C2223E" w14:paraId="73DB6E26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59ED331C" w:rsidR="00482226" w:rsidRPr="00C2223E" w:rsidRDefault="0048222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CA0E" w14:textId="0B8AE384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21D01">
              <w:rPr>
                <w:rFonts w:hint="eastAsia"/>
              </w:rPr>
              <w:t>吾愛吾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9C120" w14:textId="6A4706CF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82226">
              <w:rPr>
                <w:rFonts w:ascii="標楷體" w:eastAsia="標楷體" w:hAnsi="標楷體" w:hint="eastAsia"/>
              </w:rPr>
              <w:t>英閱繪-我的家庭真可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CD68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762C1CA8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82226" w:rsidRPr="00C2223E" w14:paraId="7885EB6B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082BEDD9" w:rsidR="00482226" w:rsidRPr="00C2223E" w:rsidRDefault="0048222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629D" w14:textId="59669D80" w:rsidR="00482226" w:rsidRPr="00E13B90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21D01">
              <w:rPr>
                <w:rFonts w:hint="eastAsia"/>
              </w:rPr>
              <w:t>吾愛吾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51D61" w14:textId="50B51EE6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82226">
              <w:rPr>
                <w:rFonts w:ascii="標楷體" w:eastAsia="標楷體" w:hAnsi="標楷體" w:hint="eastAsia"/>
              </w:rPr>
              <w:t>英閱繪-我的家庭真可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C22E9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227461BF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82226" w:rsidRPr="00C2223E" w14:paraId="40177F91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0A4A1668" w:rsidR="00482226" w:rsidRPr="00C2223E" w:rsidRDefault="0048222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EEE6" w14:textId="7C7E4364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A2E6D" w14:textId="12EC3F01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82226">
              <w:rPr>
                <w:rFonts w:ascii="標楷體" w:eastAsia="標楷體" w:hAnsi="標楷體" w:hint="eastAsia"/>
              </w:rPr>
              <w:t>英閱繪-我的家庭真可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8AEFB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46C3654D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82226" w:rsidRPr="00C2223E" w14:paraId="64B6A5CE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074282BD" w:rsidR="00482226" w:rsidRPr="00C2223E" w:rsidRDefault="0048222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0617" w14:textId="1E2B147D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21D01">
              <w:rPr>
                <w:rFonts w:hint="eastAsia"/>
              </w:rPr>
              <w:t>吾愛吾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9A466" w14:textId="75BDAF96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82226">
              <w:rPr>
                <w:rFonts w:ascii="標楷體" w:eastAsia="標楷體" w:hAnsi="標楷體" w:hint="eastAsia"/>
              </w:rPr>
              <w:t>英閱繪-我的家庭真可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74995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173D3615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82226" w:rsidRPr="00C2223E" w14:paraId="5945C6C3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69B2602C" w:rsidR="00482226" w:rsidRPr="00C2223E" w:rsidRDefault="0048222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81D6" w14:textId="471A6511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4A9D1" w14:textId="5AA408DA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82226">
              <w:rPr>
                <w:rFonts w:ascii="標楷體" w:eastAsia="標楷體" w:hAnsi="標楷體" w:hint="eastAsia"/>
              </w:rPr>
              <w:t>英閱繪-我的家庭真可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5A98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3AF40E44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82226" w:rsidRPr="00C2223E" w14:paraId="4A26F256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6BD196F3" w:rsidR="00482226" w:rsidRPr="00C2223E" w:rsidRDefault="0048222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4FBC" w14:textId="7BA865AD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14955" w14:textId="0651985C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82226">
              <w:rPr>
                <w:rFonts w:ascii="標楷體" w:eastAsia="標楷體" w:hAnsi="標楷體" w:hint="eastAsia"/>
              </w:rPr>
              <w:t>英閱繪-我的家庭真可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184AB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1DA1B7D1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82226" w:rsidRPr="00C2223E" w14:paraId="21438D14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1643A75A" w:rsidR="00482226" w:rsidRPr="00C2223E" w:rsidRDefault="0048222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C8A3" w14:textId="7D67AE42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B967A" w14:textId="0D95145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82226">
              <w:rPr>
                <w:rFonts w:ascii="標楷體" w:eastAsia="標楷體" w:hAnsi="標楷體" w:hint="eastAsia"/>
              </w:rPr>
              <w:t>英閱繪-我的家庭真可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815FC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65C869E2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82226" w:rsidRPr="00C2223E" w14:paraId="2E9443E6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11B41704" w:rsidR="00482226" w:rsidRPr="00C2223E" w:rsidRDefault="0048222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4107" w14:textId="6C8A45D0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D7E8D" w14:textId="0FA53B1F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82226">
              <w:rPr>
                <w:rFonts w:ascii="標楷體" w:eastAsia="標楷體" w:hAnsi="標楷體" w:hint="eastAsia"/>
              </w:rPr>
              <w:t>英閱繪-我的家庭真可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FBEE2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71BD8693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82226" w:rsidRPr="00C2223E" w14:paraId="4BF067D7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7F6E8C05" w:rsidR="00482226" w:rsidRPr="00C2223E" w:rsidRDefault="0048222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83EA3" w14:textId="4C9FBD0A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85B6E" w14:textId="272410DC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82226">
              <w:rPr>
                <w:rFonts w:ascii="標楷體" w:eastAsia="標楷體" w:hAnsi="標楷體" w:hint="eastAsia"/>
              </w:rPr>
              <w:t>英閱繪-我的家庭真可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8F3D7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E92FB3B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82226" w:rsidRPr="00C2223E" w14:paraId="7E805650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5604B18C" w:rsidR="00482226" w:rsidRPr="00C2223E" w:rsidRDefault="0048222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3C9A" w14:textId="11043DE3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9C0C4" w14:textId="6AC6F6E4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82226">
              <w:rPr>
                <w:rFonts w:ascii="標楷體" w:eastAsia="標楷體" w:hAnsi="標楷體" w:hint="eastAsia"/>
              </w:rPr>
              <w:t>英閱繪-我的家庭真可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CF0A5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149AE62B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82226" w:rsidRPr="00C2223E" w14:paraId="70A7558F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0FAB3C1E" w:rsidR="00482226" w:rsidRPr="00C2223E" w:rsidRDefault="0048222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D81A" w14:textId="3F734923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C5E95" w14:textId="44C993AA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82226">
              <w:rPr>
                <w:rFonts w:ascii="標楷體" w:eastAsia="標楷體" w:hAnsi="標楷體" w:hint="eastAsia"/>
              </w:rPr>
              <w:t>英閱繪-我的家庭真可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F445E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35902CED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82226" w:rsidRPr="00C2223E" w14:paraId="7F802B37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234A326C" w:rsidR="00482226" w:rsidRPr="00C2223E" w:rsidRDefault="0048222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D3FC" w14:textId="28167DCD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3D614" w14:textId="01E4E49D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82226">
              <w:rPr>
                <w:rFonts w:ascii="標楷體" w:eastAsia="標楷體" w:hAnsi="標楷體" w:hint="eastAsia"/>
              </w:rPr>
              <w:t>英閱繪-我的家庭</w:t>
            </w:r>
            <w:r w:rsidRPr="00482226">
              <w:rPr>
                <w:rFonts w:ascii="標楷體" w:eastAsia="標楷體" w:hAnsi="標楷體" w:hint="eastAsia"/>
              </w:rPr>
              <w:lastRenderedPageBreak/>
              <w:t>真可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EFA56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0F6AEA63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82226" w:rsidRPr="00C2223E" w14:paraId="0A112DC3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10FD571E" w:rsidR="00482226" w:rsidRPr="00C2223E" w:rsidRDefault="0048222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EBC9" w14:textId="6B8099D1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E410D" w14:textId="3F99CDBA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82226">
              <w:rPr>
                <w:rFonts w:ascii="標楷體" w:eastAsia="標楷體" w:hAnsi="標楷體" w:hint="eastAsia"/>
              </w:rPr>
              <w:t>英閱繪-我的家庭真可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88610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12FACBA5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82226" w:rsidRPr="00C2223E" w14:paraId="62794C69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60626FAA" w:rsidR="00482226" w:rsidRPr="00C2223E" w:rsidRDefault="0048222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689C" w14:textId="74AF29D9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9141D" w14:textId="7EE55281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82226">
              <w:rPr>
                <w:rFonts w:ascii="標楷體" w:eastAsia="標楷體" w:hAnsi="標楷體" w:hint="eastAsia"/>
              </w:rPr>
              <w:t>英閱繪-我的家庭真可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8DB81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44B1E50A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82226" w:rsidRPr="00C2223E" w14:paraId="7788DE84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4D5C06D5" w:rsidR="00482226" w:rsidRPr="00C2223E" w:rsidRDefault="0048222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33A9" w14:textId="5E99713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146B4" w14:textId="3F993FDE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82226">
              <w:rPr>
                <w:rFonts w:ascii="標楷體" w:eastAsia="標楷體" w:hAnsi="標楷體" w:hint="eastAsia"/>
              </w:rPr>
              <w:t>英閱繪-我的家庭真可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BB1F1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3A3F38A9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82226" w:rsidRPr="00C2223E" w14:paraId="6E4BA148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4B8CE13B" w:rsidR="00482226" w:rsidRPr="00C2223E" w:rsidRDefault="0048222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61B2" w14:textId="693AD249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6EAFE" w14:textId="10A21D0E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82226">
              <w:rPr>
                <w:rFonts w:ascii="標楷體" w:eastAsia="標楷體" w:hAnsi="標楷體" w:hint="eastAsia"/>
              </w:rPr>
              <w:t>英閱繪-我的家庭真可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F9B40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0C875D52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82226" w:rsidRPr="00C2223E" w14:paraId="7D20EA27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A622" w14:textId="5D27F7AF" w:rsidR="00482226" w:rsidRPr="00C2223E" w:rsidRDefault="0048222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4E46" w14:textId="02AA706E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ED13C" w14:textId="5FA7D8EB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82226">
              <w:rPr>
                <w:rFonts w:ascii="標楷體" w:eastAsia="標楷體" w:hAnsi="標楷體" w:hint="eastAsia"/>
              </w:rPr>
              <w:t>英閱繪-我的家庭真可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DC3AA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81491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E746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5826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47CFA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4E20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82226" w:rsidRPr="00C2223E" w14:paraId="70938B60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A5F2" w14:textId="093D1B64" w:rsidR="00482226" w:rsidRPr="00C2223E" w:rsidRDefault="0048222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2289" w14:textId="4B3AC654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BB1A4" w14:textId="28D74F72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82226">
              <w:rPr>
                <w:rFonts w:ascii="標楷體" w:eastAsia="標楷體" w:hAnsi="標楷體" w:hint="eastAsia"/>
              </w:rPr>
              <w:t>英閱繪-我的家庭真可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D28C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C02FA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FA8C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C2E0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2C225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FD2E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82226" w:rsidRPr="00C2223E" w14:paraId="09C91A35" w14:textId="77777777" w:rsidTr="00CF61D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CE85" w14:textId="14B5AAE0" w:rsidR="00482226" w:rsidRPr="00C2223E" w:rsidRDefault="0048222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ACD8" w14:textId="5BBF8114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21D01">
              <w:rPr>
                <w:rFonts w:hint="eastAsia"/>
              </w:rPr>
              <w:t>吾愛吾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C9CDB" w14:textId="5CC7D30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82226">
              <w:rPr>
                <w:rFonts w:ascii="標楷體" w:eastAsia="標楷體" w:hAnsi="標楷體" w:hint="eastAsia"/>
              </w:rPr>
              <w:t>英閱繪-我的家庭真可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A54DB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FA1F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969AE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10B3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590B9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E00D" w14:textId="77777777" w:rsidR="00482226" w:rsidRPr="00C2223E" w:rsidRDefault="0048222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29FD3E5E" w14:textId="309BC4C4" w:rsidR="00061821" w:rsidRDefault="00061821" w:rsidP="00A656AC">
      <w:pPr>
        <w:rPr>
          <w:lang w:val="zh-TW" w:bidi="zh-TW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5E7494A4" w14:textId="397749B2" w:rsidR="00A656AC" w:rsidRDefault="00A656AC" w:rsidP="00A656AC">
      <w:pPr>
        <w:rPr>
          <w:lang w:val="zh-TW" w:bidi="zh-TW"/>
        </w:rPr>
      </w:pPr>
    </w:p>
    <w:p w14:paraId="3052FDA5" w14:textId="77777777" w:rsidR="00582632" w:rsidRPr="00A656AC" w:rsidRDefault="00582632" w:rsidP="00A656AC">
      <w:pPr>
        <w:rPr>
          <w:lang w:val="zh-TW" w:bidi="zh-TW"/>
        </w:rPr>
        <w:sectPr w:rsidR="00582632" w:rsidRPr="00A656AC" w:rsidSect="00AF179C">
          <w:pgSz w:w="16838" w:h="11906" w:orient="landscape"/>
          <w:pgMar w:top="1021" w:right="851" w:bottom="1021" w:left="851" w:header="720" w:footer="720" w:gutter="0"/>
          <w:cols w:space="720"/>
          <w:docGrid w:linePitch="360"/>
        </w:sectPr>
      </w:pPr>
    </w:p>
    <w:p w14:paraId="36D514AC" w14:textId="02E46258" w:rsidR="00582632" w:rsidRPr="00C2223E" w:rsidRDefault="00582632" w:rsidP="003819BF">
      <w:pPr>
        <w:spacing w:after="180"/>
        <w:jc w:val="center"/>
        <w:rPr>
          <w:rFonts w:ascii="標楷體" w:eastAsia="標楷體" w:hAnsi="標楷體"/>
        </w:rPr>
      </w:pPr>
    </w:p>
    <w:sectPr w:rsidR="00582632" w:rsidRPr="00C2223E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622B2" w14:textId="77777777" w:rsidR="00986FB6" w:rsidRDefault="00986FB6">
      <w:r>
        <w:separator/>
      </w:r>
    </w:p>
  </w:endnote>
  <w:endnote w:type="continuationSeparator" w:id="0">
    <w:p w14:paraId="35EBDC77" w14:textId="77777777" w:rsidR="00986FB6" w:rsidRDefault="0098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AD115" w14:textId="77777777" w:rsidR="00986FB6" w:rsidRDefault="00986FB6">
      <w:r>
        <w:rPr>
          <w:color w:val="000000"/>
        </w:rPr>
        <w:separator/>
      </w:r>
    </w:p>
  </w:footnote>
  <w:footnote w:type="continuationSeparator" w:id="0">
    <w:p w14:paraId="604EA13F" w14:textId="77777777" w:rsidR="00986FB6" w:rsidRDefault="0098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480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B47C1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C7865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2E96"/>
    <w:rsid w:val="003819BF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2226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536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86FB6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0D64-D0D1-4BAB-B1D9-75537F4A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user</cp:lastModifiedBy>
  <cp:revision>2</cp:revision>
  <cp:lastPrinted>2021-10-04T02:40:00Z</cp:lastPrinted>
  <dcterms:created xsi:type="dcterms:W3CDTF">2022-07-06T01:02:00Z</dcterms:created>
  <dcterms:modified xsi:type="dcterms:W3CDTF">2022-07-06T01:02:00Z</dcterms:modified>
</cp:coreProperties>
</file>